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A21" w:rsidRDefault="00691663">
      <w:pPr>
        <w:jc w:val="center"/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FORMULA</w:t>
      </w:r>
      <w:r w:rsidR="000F1724">
        <w:rPr>
          <w:rFonts w:ascii="Times New Roman" w:hAnsi="Times New Roman" w:cs="Times New Roman"/>
          <w:b/>
          <w:color w:val="000000"/>
          <w:sz w:val="28"/>
          <w:szCs w:val="28"/>
        </w:rPr>
        <w:t>RZ ZGŁOSZENIOWY</w:t>
      </w:r>
      <w:r w:rsidR="0059748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DO UDZIAŁU W PRACACH </w:t>
      </w:r>
      <w:r w:rsidR="000F1724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="009824FC">
        <w:rPr>
          <w:rFonts w:ascii="Times New Roman" w:hAnsi="Times New Roman" w:cs="Times New Roman"/>
          <w:b/>
          <w:color w:val="000000"/>
          <w:sz w:val="28"/>
          <w:szCs w:val="28"/>
        </w:rPr>
        <w:t>KOMISJI KONKURSOWEJ</w:t>
      </w:r>
      <w:r w:rsidR="00F25BA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1C66B2">
        <w:rPr>
          <w:rFonts w:ascii="Times New Roman" w:hAnsi="Times New Roman" w:cs="Times New Roman"/>
          <w:b/>
          <w:color w:val="000000"/>
          <w:sz w:val="28"/>
          <w:szCs w:val="28"/>
        </w:rPr>
        <w:t>OPINIUJĄCEJ</w:t>
      </w:r>
      <w:r w:rsidR="0059748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DB0A1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OFETRY </w:t>
      </w:r>
      <w:r w:rsidR="003E13C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ZGŁOSZONE </w:t>
      </w:r>
      <w:r w:rsidR="009824FC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="009A77B4">
        <w:rPr>
          <w:rFonts w:ascii="Times New Roman" w:hAnsi="Times New Roman" w:cs="Times New Roman"/>
          <w:b/>
          <w:color w:val="000000"/>
          <w:sz w:val="28"/>
          <w:szCs w:val="28"/>
        </w:rPr>
        <w:t>W OTWARTYM KONKURSIE</w:t>
      </w:r>
      <w:r w:rsidR="0015590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OFERT NA REALIZACJĘ </w:t>
      </w:r>
      <w:r w:rsidR="00A016E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ZADAŃ </w:t>
      </w:r>
      <w:r w:rsidR="009824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PUBLICZNYCH </w:t>
      </w:r>
      <w:r w:rsidR="00AE78F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W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ROKU </w:t>
      </w:r>
      <w:r w:rsidR="00AE78FB">
        <w:rPr>
          <w:rFonts w:ascii="Times New Roman" w:hAnsi="Times New Roman" w:cs="Times New Roman"/>
          <w:b/>
          <w:color w:val="000000"/>
          <w:sz w:val="28"/>
          <w:szCs w:val="28"/>
        </w:rPr>
        <w:t>20</w:t>
      </w:r>
      <w:r w:rsidR="0063555C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5A3F43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F01CD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841A21" w:rsidRDefault="00841A21">
      <w:pPr>
        <w:jc w:val="center"/>
        <w:rPr>
          <w:rFonts w:ascii="Times New Roman" w:hAnsi="Times New Roman"/>
          <w:b/>
          <w:color w:val="000000"/>
          <w:sz w:val="22"/>
          <w:szCs w:val="22"/>
        </w:rPr>
      </w:pPr>
    </w:p>
    <w:p w:rsidR="00841A21" w:rsidRDefault="00841A21">
      <w:pPr>
        <w:rPr>
          <w:b/>
          <w:color w:val="000000"/>
          <w:sz w:val="22"/>
          <w:szCs w:val="22"/>
        </w:rPr>
      </w:pPr>
    </w:p>
    <w:p w:rsidR="00841A21" w:rsidRDefault="00841A21">
      <w:pPr>
        <w:jc w:val="center"/>
        <w:rPr>
          <w:b/>
          <w:color w:val="000000"/>
          <w:sz w:val="22"/>
          <w:szCs w:val="22"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4649"/>
        <w:gridCol w:w="4583"/>
      </w:tblGrid>
      <w:tr w:rsidR="00841A21">
        <w:tc>
          <w:tcPr>
            <w:tcW w:w="9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A21" w:rsidRDefault="00841A21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41A21" w:rsidRDefault="00691663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ANE DOTYCZĄCE KANDYDATA NA CZŁONKA KOMISJI</w:t>
            </w:r>
          </w:p>
          <w:p w:rsidR="00841A21" w:rsidRDefault="00841A21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41A21"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A21" w:rsidRDefault="00841A21">
            <w:pPr>
              <w:snapToGrid w:val="0"/>
              <w:rPr>
                <w:rFonts w:ascii="Times New Roman" w:hAnsi="Times New Roman" w:cs="Times New Roman"/>
                <w:color w:val="000000"/>
                <w:spacing w:val="0"/>
                <w:sz w:val="22"/>
                <w:szCs w:val="22"/>
                <w:lang w:eastAsia="pl-PL"/>
              </w:rPr>
            </w:pPr>
          </w:p>
          <w:p w:rsidR="00841A21" w:rsidRDefault="00691663">
            <w:pPr>
              <w:snapToGrid w:val="0"/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mię i nazwisko kandydata na członka komisji</w:t>
            </w:r>
          </w:p>
          <w:p w:rsidR="00841A21" w:rsidRDefault="00841A21">
            <w:pPr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A21" w:rsidRDefault="00841A21">
            <w:pPr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841A21" w:rsidRDefault="00841A2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41A21"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A21" w:rsidRDefault="00841A21">
            <w:pPr>
              <w:snapToGrid w:val="0"/>
              <w:jc w:val="left"/>
              <w:rPr>
                <w:rFonts w:ascii="Times New Roman" w:hAnsi="Times New Roman" w:cs="Times New Roman"/>
                <w:color w:val="000000"/>
                <w:spacing w:val="0"/>
                <w:sz w:val="22"/>
                <w:szCs w:val="22"/>
                <w:lang w:eastAsia="pl-PL"/>
              </w:rPr>
            </w:pPr>
          </w:p>
          <w:p w:rsidR="00841A21" w:rsidRDefault="00691663" w:rsidP="004509D1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azwa organizacji pozarządowej lub podmiotu wymienionego w art. 3 ust. 3 ustawy o działalności pożytku publicznego i o wolontariacie, reprezentowanego przez kandydata</w:t>
            </w:r>
          </w:p>
          <w:p w:rsidR="00841A21" w:rsidRDefault="00841A21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A21" w:rsidRDefault="00841A21">
            <w:pPr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41A21"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A21" w:rsidRDefault="00841A21" w:rsidP="004509D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2"/>
                <w:szCs w:val="22"/>
                <w:lang w:eastAsia="pl-PL"/>
              </w:rPr>
            </w:pPr>
          </w:p>
          <w:p w:rsidR="00841A21" w:rsidRDefault="00691663" w:rsidP="004509D1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elefon kontaktowy:</w:t>
            </w:r>
          </w:p>
          <w:p w:rsidR="00841A21" w:rsidRDefault="00841A21" w:rsidP="004509D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A21" w:rsidRDefault="00841A21">
            <w:pPr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841A21" w:rsidRDefault="00841A21">
            <w:pPr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41A21"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A21" w:rsidRDefault="00841A21" w:rsidP="004509D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2"/>
                <w:szCs w:val="22"/>
                <w:lang w:eastAsia="pl-PL"/>
              </w:rPr>
            </w:pPr>
          </w:p>
          <w:p w:rsidR="00841A21" w:rsidRDefault="009F25F0" w:rsidP="004509D1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dres e-mail</w:t>
            </w:r>
            <w:r w:rsidR="006916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:</w:t>
            </w:r>
          </w:p>
          <w:p w:rsidR="00841A21" w:rsidRDefault="00841A21" w:rsidP="004509D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A21" w:rsidRDefault="00841A21">
            <w:pPr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841A21" w:rsidRDefault="00841A21">
            <w:pPr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:rsidR="00DF3440" w:rsidRDefault="00DF3440" w:rsidP="00DF3440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DF3440" w:rsidRDefault="00DF3440" w:rsidP="00DF3440">
      <w:r>
        <w:rPr>
          <w:rFonts w:ascii="Times New Roman" w:hAnsi="Times New Roman" w:cs="Times New Roman"/>
          <w:color w:val="000000"/>
          <w:sz w:val="22"/>
          <w:szCs w:val="22"/>
        </w:rPr>
        <w:t>Potwierdzam prawdziwość podanych wyżej danych własnoręcznym podpisem</w:t>
      </w:r>
    </w:p>
    <w:p w:rsidR="00841A21" w:rsidRDefault="000C6510" w:rsidP="000C6510">
      <w:pPr>
        <w:ind w:left="2832" w:firstLine="708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…………………………………………………………………</w:t>
      </w:r>
    </w:p>
    <w:p w:rsidR="000C6510" w:rsidRDefault="000C6510">
      <w:pPr>
        <w:rPr>
          <w:rFonts w:ascii="Times New Roman" w:hAnsi="Times New Roman" w:cs="Times New Roman"/>
          <w:color w:val="000000"/>
          <w:sz w:val="22"/>
          <w:szCs w:val="22"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6497"/>
        <w:gridCol w:w="2735"/>
      </w:tblGrid>
      <w:tr w:rsidR="006422E1" w:rsidTr="00271023">
        <w:tc>
          <w:tcPr>
            <w:tcW w:w="9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2E1" w:rsidRDefault="006422E1" w:rsidP="00271023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422E1" w:rsidRPr="0098743A" w:rsidRDefault="006422E1" w:rsidP="0037395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KLARUJĘ WOLĘ UDZIAŁ</w:t>
            </w:r>
            <w:r w:rsidR="00F97E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W PRACACH KOMISJI KONKURSOWEJ </w:t>
            </w:r>
            <w:r w:rsidR="00BC7F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DO OPINIOWANIA OFERT ZGŁOSZONYCH W </w:t>
            </w:r>
            <w:r w:rsidR="0022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OTWARTYM KONKURSIE OFERT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NA REALIZACJĘ ZADAŃ </w:t>
            </w:r>
            <w:r w:rsidR="007471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PUBLICZNYCH </w:t>
            </w:r>
            <w:r w:rsidR="000420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W </w:t>
            </w:r>
            <w:r w:rsidR="003739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ROKU</w:t>
            </w:r>
            <w:r w:rsidR="000420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1D76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  <w:r w:rsidR="003269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705D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6422E1" w:rsidTr="00335ECD"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2E1" w:rsidRPr="00373952" w:rsidRDefault="006422E1" w:rsidP="00373952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pacing w:val="0"/>
                <w:sz w:val="22"/>
                <w:szCs w:val="22"/>
                <w:lang w:eastAsia="pl-PL"/>
              </w:rPr>
            </w:pPr>
          </w:p>
          <w:p w:rsidR="006422E1" w:rsidRPr="00373952" w:rsidRDefault="00373952" w:rsidP="00373952">
            <w:pPr>
              <w:snapToGrid w:val="0"/>
              <w:jc w:val="center"/>
              <w:rPr>
                <w:b/>
              </w:rPr>
            </w:pPr>
            <w:r w:rsidRPr="0037395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Nazwa zakresu zada</w:t>
            </w:r>
            <w:r w:rsidR="00335ECD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nia</w:t>
            </w:r>
          </w:p>
          <w:p w:rsidR="006422E1" w:rsidRPr="00373952" w:rsidRDefault="006422E1" w:rsidP="00373952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2E1" w:rsidRPr="00373952" w:rsidRDefault="006422E1" w:rsidP="00373952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:rsidR="006422E1" w:rsidRPr="00373952" w:rsidRDefault="00373952" w:rsidP="001C66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73952">
              <w:rPr>
                <w:rFonts w:ascii="Times New Roman" w:hAnsi="Times New Roman" w:cs="Times New Roman"/>
                <w:b/>
                <w:color w:val="000000"/>
              </w:rPr>
              <w:t xml:space="preserve">proszę zaznaczyć </w:t>
            </w:r>
            <w:r w:rsidR="00C95696">
              <w:rPr>
                <w:rFonts w:ascii="Times New Roman" w:hAnsi="Times New Roman" w:cs="Times New Roman"/>
                <w:b/>
                <w:color w:val="000000"/>
              </w:rPr>
              <w:t xml:space="preserve">znak </w:t>
            </w:r>
            <w:r w:rsidR="00EF5FFA">
              <w:rPr>
                <w:rFonts w:ascii="Times New Roman" w:hAnsi="Times New Roman" w:cs="Times New Roman"/>
                <w:b/>
                <w:color w:val="000000"/>
              </w:rPr>
              <w:t>„x”</w:t>
            </w:r>
            <w:r w:rsidR="001C66B2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</w:tc>
      </w:tr>
      <w:tr w:rsidR="00335ECD" w:rsidTr="00335ECD"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ECD" w:rsidRPr="00335ECD" w:rsidRDefault="00F01CD8" w:rsidP="00335ECD">
            <w:pPr>
              <w:spacing w:line="276" w:lineRule="auto"/>
              <w:ind w:right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ziałalności na rzecz dzieci i młodzieży, w tym wypoczynku dzieci i młodzieży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ECD" w:rsidRDefault="00335ECD" w:rsidP="00271023">
            <w:pPr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:rsidR="000F1724" w:rsidRDefault="000F1724" w:rsidP="00CD0CD3">
      <w:pPr>
        <w:spacing w:line="276" w:lineRule="auto"/>
        <w:rPr>
          <w:rFonts w:ascii="Times New Roman" w:eastAsia="Calibri" w:hAnsi="Times New Roman" w:cs="Times New Roman"/>
          <w:sz w:val="22"/>
          <w:szCs w:val="22"/>
        </w:rPr>
      </w:pPr>
    </w:p>
    <w:p w:rsidR="0097523B" w:rsidRDefault="0097523B" w:rsidP="00CD0CD3">
      <w:pPr>
        <w:spacing w:line="276" w:lineRule="auto"/>
        <w:rPr>
          <w:rFonts w:ascii="Times New Roman" w:eastAsia="Calibri" w:hAnsi="Times New Roman" w:cs="Times New Roman"/>
          <w:sz w:val="22"/>
          <w:szCs w:val="22"/>
        </w:rPr>
      </w:pPr>
    </w:p>
    <w:p w:rsidR="00CD0CD3" w:rsidRPr="00195C0B" w:rsidRDefault="00CD0CD3" w:rsidP="00CD0CD3">
      <w:pPr>
        <w:spacing w:line="276" w:lineRule="auto"/>
        <w:rPr>
          <w:rFonts w:ascii="Times New Roman" w:eastAsia="Calibri" w:hAnsi="Times New Roman" w:cs="Times New Roman"/>
          <w:sz w:val="22"/>
          <w:szCs w:val="22"/>
        </w:rPr>
      </w:pPr>
      <w:r w:rsidRPr="00195C0B">
        <w:rPr>
          <w:rFonts w:ascii="Times New Roman" w:eastAsia="Calibri" w:hAnsi="Times New Roman" w:cs="Times New Roman"/>
          <w:sz w:val="22"/>
          <w:szCs w:val="22"/>
        </w:rPr>
        <w:t xml:space="preserve">Oświadczam, że nie podlegam wyłączeniu </w:t>
      </w:r>
      <w:r w:rsidR="00383B6F">
        <w:rPr>
          <w:rFonts w:ascii="Times New Roman" w:eastAsia="Calibri" w:hAnsi="Times New Roman" w:cs="Times New Roman"/>
          <w:sz w:val="22"/>
          <w:szCs w:val="22"/>
        </w:rPr>
        <w:t xml:space="preserve">z prac komisji konkursowej </w:t>
      </w:r>
      <w:r w:rsidR="001C78BD">
        <w:rPr>
          <w:rFonts w:ascii="Times New Roman" w:eastAsia="Calibri" w:hAnsi="Times New Roman" w:cs="Times New Roman"/>
          <w:sz w:val="22"/>
          <w:szCs w:val="22"/>
        </w:rPr>
        <w:t>w zakresie</w:t>
      </w:r>
      <w:r w:rsidR="00B01941">
        <w:rPr>
          <w:rFonts w:ascii="Times New Roman" w:eastAsia="Calibri" w:hAnsi="Times New Roman" w:cs="Times New Roman"/>
          <w:sz w:val="22"/>
          <w:szCs w:val="22"/>
        </w:rPr>
        <w:t>, w których deklaruje udział.</w:t>
      </w:r>
    </w:p>
    <w:p w:rsidR="006422E1" w:rsidRDefault="006422E1">
      <w:pPr>
        <w:rPr>
          <w:rFonts w:ascii="Times New Roman" w:hAnsi="Times New Roman" w:cs="Times New Roman"/>
          <w:color w:val="000000"/>
          <w:sz w:val="22"/>
          <w:szCs w:val="22"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4606"/>
        <w:gridCol w:w="4626"/>
      </w:tblGrid>
      <w:tr w:rsidR="000463B7" w:rsidTr="00450D8E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3B7" w:rsidRDefault="000463B7" w:rsidP="00450D8E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463B7" w:rsidRPr="000463B7" w:rsidRDefault="000463B7" w:rsidP="00450D8E">
            <w:pPr>
              <w:snapToGrid w:val="0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odpis kandydata na członka komisji: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3B7" w:rsidRDefault="000463B7" w:rsidP="00450D8E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463B7" w:rsidRDefault="000463B7" w:rsidP="00450D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463B7" w:rsidTr="00450D8E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3B7" w:rsidRDefault="000463B7" w:rsidP="00450D8E">
            <w:pPr>
              <w:snapToGrid w:val="0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Data i miejscowość 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3B7" w:rsidRDefault="000463B7" w:rsidP="00450D8E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463B7" w:rsidRDefault="000463B7" w:rsidP="000463B7">
      <w:pPr>
        <w:rPr>
          <w:rFonts w:ascii="Times New Roman" w:hAnsi="Times New Roman" w:cs="Times New Roman"/>
          <w:sz w:val="22"/>
          <w:szCs w:val="22"/>
        </w:rPr>
      </w:pPr>
    </w:p>
    <w:p w:rsidR="00CD0CD3" w:rsidRDefault="00CD0CD3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841A21" w:rsidRDefault="00691663">
      <w:r>
        <w:rPr>
          <w:rFonts w:ascii="Times New Roman" w:hAnsi="Times New Roman" w:cs="Times New Roman"/>
          <w:sz w:val="22"/>
          <w:szCs w:val="22"/>
        </w:rPr>
        <w:t>Zgodnie z art. 6 ust. 1 lit. a RODO wyrażam zgodę na przetwarzanie moich danych osobowych zawartych  w niniejszej karcie zgłoszenia dla p</w:t>
      </w:r>
      <w:r w:rsidR="00F97EF8">
        <w:rPr>
          <w:rFonts w:ascii="Times New Roman" w:hAnsi="Times New Roman" w:cs="Times New Roman"/>
          <w:sz w:val="22"/>
          <w:szCs w:val="22"/>
        </w:rPr>
        <w:t xml:space="preserve">otrzeb niezbędnych do powołania </w:t>
      </w:r>
      <w:r>
        <w:rPr>
          <w:rFonts w:ascii="Times New Roman" w:hAnsi="Times New Roman" w:cs="Times New Roman"/>
          <w:sz w:val="22"/>
          <w:szCs w:val="22"/>
        </w:rPr>
        <w:t>i funkcjonowania Komisji Konkursowej.</w:t>
      </w:r>
    </w:p>
    <w:p w:rsidR="00841A21" w:rsidRDefault="00841A21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4606"/>
        <w:gridCol w:w="4626"/>
      </w:tblGrid>
      <w:tr w:rsidR="00841A21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A21" w:rsidRPr="000463B7" w:rsidRDefault="00691663" w:rsidP="004509D1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Podpis kandydata na członka komisji: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A21" w:rsidRDefault="00841A21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1A21" w:rsidRDefault="00841A2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41A21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A21" w:rsidRDefault="00691663" w:rsidP="004509D1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ata i miejscowość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A21" w:rsidRDefault="00841A21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41A21" w:rsidRDefault="00841A21">
      <w:pPr>
        <w:rPr>
          <w:rFonts w:ascii="Times New Roman" w:hAnsi="Times New Roman" w:cs="Times New Roman"/>
          <w:sz w:val="22"/>
          <w:szCs w:val="22"/>
        </w:rPr>
      </w:pPr>
    </w:p>
    <w:p w:rsidR="00841A21" w:rsidRDefault="00841A21">
      <w:pPr>
        <w:rPr>
          <w:rFonts w:ascii="Times New Roman" w:hAnsi="Times New Roman" w:cs="Times New Roman"/>
          <w:sz w:val="22"/>
          <w:szCs w:val="22"/>
        </w:rPr>
      </w:pPr>
    </w:p>
    <w:p w:rsidR="00841A21" w:rsidRDefault="00691663">
      <w:r>
        <w:rPr>
          <w:rFonts w:ascii="Times New Roman" w:hAnsi="Times New Roman" w:cs="Times New Roman"/>
          <w:sz w:val="22"/>
          <w:szCs w:val="22"/>
        </w:rPr>
        <w:t xml:space="preserve">Wiem, że administratorem moich </w:t>
      </w:r>
      <w:r w:rsidR="00972FFB">
        <w:rPr>
          <w:rFonts w:ascii="Times New Roman" w:hAnsi="Times New Roman" w:cs="Times New Roman"/>
          <w:sz w:val="22"/>
          <w:szCs w:val="22"/>
        </w:rPr>
        <w:t>danych osobowych jest Burmistrz</w:t>
      </w:r>
      <w:r w:rsidR="00335ECD">
        <w:rPr>
          <w:rFonts w:ascii="Times New Roman" w:hAnsi="Times New Roman" w:cs="Times New Roman"/>
          <w:sz w:val="22"/>
          <w:szCs w:val="22"/>
        </w:rPr>
        <w:t xml:space="preserve"> Głowna z siedzibą w Głownie,   </w:t>
      </w:r>
      <w:r w:rsidR="00335ECD">
        <w:rPr>
          <w:rFonts w:ascii="Times New Roman" w:hAnsi="Times New Roman" w:cs="Times New Roman"/>
          <w:sz w:val="22"/>
          <w:szCs w:val="22"/>
        </w:rPr>
        <w:br/>
        <w:t>ul. Młynarska 15, 95-015 Głowno</w:t>
      </w:r>
      <w:r>
        <w:rPr>
          <w:rFonts w:ascii="Times New Roman" w:hAnsi="Times New Roman" w:cs="Times New Roman"/>
          <w:sz w:val="22"/>
          <w:szCs w:val="22"/>
        </w:rPr>
        <w:t xml:space="preserve">, jak również o przysługującym mi prawie dostępu do treści swoich danych, ich poprawiania oraz, że w każdej chwili przysługuje mi prawo do wycofania zgody na ich przetwarzanie, a cofnięcie zgody nie będzie wpływać na zgodność z prawem przetwarzania, którego dokonano na podstawie mojej zgody przed jej wycofaniem. </w:t>
      </w:r>
    </w:p>
    <w:p w:rsidR="00841A21" w:rsidRDefault="00841A21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4606"/>
        <w:gridCol w:w="4626"/>
      </w:tblGrid>
      <w:tr w:rsidR="00841A21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A21" w:rsidRPr="000463B7" w:rsidRDefault="00691663" w:rsidP="004509D1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odpis kandydata na członka komisji: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A21" w:rsidRDefault="00841A21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1A21" w:rsidRDefault="00841A2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41A21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A21" w:rsidRDefault="00691663" w:rsidP="004509D1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ata i miejscowość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A21" w:rsidRDefault="00841A21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41A21" w:rsidRDefault="00841A21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8874FA" w:rsidRDefault="008874FA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8874FA" w:rsidRDefault="008874FA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841A21" w:rsidRPr="00751467" w:rsidRDefault="00EF471F" w:rsidP="00751467">
      <w:pPr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 xml:space="preserve">DANE ORGANIZACJI </w:t>
      </w:r>
      <w:r w:rsidR="00751467" w:rsidRPr="00751467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LUB PODMIOTÓW WYMIENIONYCH W ART. 3 UST 3 USTAWY </w:t>
      </w:r>
      <w:r w:rsidR="00116C73">
        <w:rPr>
          <w:rFonts w:ascii="Times New Roman" w:hAnsi="Times New Roman" w:cs="Times New Roman"/>
          <w:b/>
          <w:color w:val="000000"/>
          <w:sz w:val="22"/>
          <w:szCs w:val="22"/>
        </w:rPr>
        <w:br/>
      </w:r>
      <w:r w:rsidR="00751467" w:rsidRPr="00751467">
        <w:rPr>
          <w:rFonts w:ascii="Times New Roman" w:hAnsi="Times New Roman" w:cs="Times New Roman"/>
          <w:b/>
          <w:color w:val="000000"/>
          <w:sz w:val="22"/>
          <w:szCs w:val="22"/>
        </w:rPr>
        <w:t>O DZIAŁALNOŚCI POŻYTKU PUBLICZNEGO I O WOLONTARIACIE WSKAZUJĄCEJ OSOBĘ DO UDZIAŁ</w:t>
      </w:r>
      <w:r w:rsidR="00B05951">
        <w:rPr>
          <w:rFonts w:ascii="Times New Roman" w:hAnsi="Times New Roman" w:cs="Times New Roman"/>
          <w:b/>
          <w:color w:val="000000"/>
          <w:sz w:val="22"/>
          <w:szCs w:val="22"/>
        </w:rPr>
        <w:t>U W PRACACH KOMISJI KONKURSOWEJ</w:t>
      </w:r>
      <w:r w:rsidR="00751467" w:rsidRPr="00751467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OPINIUJĄC</w:t>
      </w:r>
      <w:r w:rsidR="00B05951">
        <w:rPr>
          <w:rFonts w:ascii="Times New Roman" w:hAnsi="Times New Roman" w:cs="Times New Roman"/>
          <w:b/>
          <w:color w:val="000000"/>
          <w:sz w:val="22"/>
          <w:szCs w:val="22"/>
        </w:rPr>
        <w:t>EJ OFE</w:t>
      </w:r>
      <w:r w:rsidR="00DD029F">
        <w:rPr>
          <w:rFonts w:ascii="Times New Roman" w:hAnsi="Times New Roman" w:cs="Times New Roman"/>
          <w:b/>
          <w:color w:val="000000"/>
          <w:sz w:val="22"/>
          <w:szCs w:val="22"/>
        </w:rPr>
        <w:t>R</w:t>
      </w:r>
      <w:r w:rsidR="00B05951">
        <w:rPr>
          <w:rFonts w:ascii="Times New Roman" w:hAnsi="Times New Roman" w:cs="Times New Roman"/>
          <w:b/>
          <w:color w:val="000000"/>
          <w:sz w:val="22"/>
          <w:szCs w:val="22"/>
        </w:rPr>
        <w:t>T</w:t>
      </w:r>
      <w:r w:rsidR="0094103D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Y ZGŁOSZONE W </w:t>
      </w:r>
      <w:r w:rsidR="00DD029F">
        <w:rPr>
          <w:rFonts w:ascii="Times New Roman" w:hAnsi="Times New Roman" w:cs="Times New Roman"/>
          <w:b/>
          <w:color w:val="000000"/>
          <w:sz w:val="22"/>
          <w:szCs w:val="22"/>
        </w:rPr>
        <w:t>OTWARTYM KONKURSIE</w:t>
      </w:r>
      <w:r w:rsidR="00751467" w:rsidRPr="00751467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OFERT </w:t>
      </w:r>
      <w:r w:rsidR="00751467" w:rsidRPr="00751467">
        <w:rPr>
          <w:rFonts w:ascii="Times New Roman" w:hAnsi="Times New Roman" w:cs="Times New Roman"/>
          <w:b/>
          <w:color w:val="000000"/>
          <w:sz w:val="22"/>
          <w:szCs w:val="22"/>
        </w:rPr>
        <w:br/>
        <w:t xml:space="preserve">NA REALIZACJĘ ZADAŃ </w:t>
      </w:r>
      <w:r>
        <w:rPr>
          <w:rFonts w:ascii="Times New Roman" w:hAnsi="Times New Roman" w:cs="Times New Roman"/>
          <w:b/>
          <w:color w:val="000000"/>
          <w:sz w:val="22"/>
          <w:szCs w:val="22"/>
        </w:rPr>
        <w:t xml:space="preserve">PUBLICZNYCH </w:t>
      </w:r>
      <w:r w:rsidR="00FB0ADC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W </w:t>
      </w:r>
      <w:r w:rsidR="00751467" w:rsidRPr="00751467">
        <w:rPr>
          <w:rFonts w:ascii="Times New Roman" w:hAnsi="Times New Roman" w:cs="Times New Roman"/>
          <w:b/>
          <w:color w:val="000000"/>
          <w:sz w:val="22"/>
          <w:szCs w:val="22"/>
        </w:rPr>
        <w:t>ROKU</w:t>
      </w:r>
      <w:r w:rsidR="00FB0ADC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="006311A1">
        <w:rPr>
          <w:rFonts w:ascii="Times New Roman" w:hAnsi="Times New Roman" w:cs="Times New Roman"/>
          <w:b/>
          <w:color w:val="000000"/>
          <w:sz w:val="22"/>
          <w:szCs w:val="22"/>
        </w:rPr>
        <w:t>20</w:t>
      </w:r>
      <w:r w:rsidR="005F1B19">
        <w:rPr>
          <w:rFonts w:ascii="Times New Roman" w:hAnsi="Times New Roman" w:cs="Times New Roman"/>
          <w:b/>
          <w:color w:val="000000"/>
          <w:sz w:val="22"/>
          <w:szCs w:val="22"/>
        </w:rPr>
        <w:t>2</w:t>
      </w:r>
      <w:r w:rsidR="00DD029F">
        <w:rPr>
          <w:rFonts w:ascii="Times New Roman" w:hAnsi="Times New Roman" w:cs="Times New Roman"/>
          <w:b/>
          <w:color w:val="000000"/>
          <w:sz w:val="22"/>
          <w:szCs w:val="22"/>
        </w:rPr>
        <w:t>2</w:t>
      </w:r>
    </w:p>
    <w:p w:rsidR="00841A21" w:rsidRPr="00751467" w:rsidRDefault="00841A21" w:rsidP="00751467">
      <w:pPr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4606"/>
        <w:gridCol w:w="4626"/>
      </w:tblGrid>
      <w:tr w:rsidR="00841A21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C73" w:rsidRDefault="00116C73">
            <w:pPr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0463B7" w:rsidRDefault="00116C73" w:rsidP="0007518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Nazwa i siedziba organizacji pozarządowej </w:t>
            </w:r>
            <w:r w:rsidR="00645E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lub podmiotu wymienionego w art. 3 ust. 3</w:t>
            </w:r>
          </w:p>
          <w:p w:rsidR="0022251E" w:rsidRDefault="0022251E" w:rsidP="0007518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22251E" w:rsidRDefault="0022251E" w:rsidP="00116C73">
            <w:pPr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A21" w:rsidRDefault="00841A21">
            <w:pPr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841A21" w:rsidRDefault="00841A2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16C73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C73" w:rsidRDefault="00116C73" w:rsidP="002A0342">
            <w:pPr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116C73" w:rsidRPr="00116C73" w:rsidRDefault="00116C73" w:rsidP="0007518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odpis i pieczęcie osoby</w:t>
            </w:r>
            <w:r w:rsidR="00626D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osób upoważnio</w:t>
            </w:r>
            <w:r w:rsidR="00F938C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ych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7C528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do reprezentowania organizacji/podmiotu, </w:t>
            </w:r>
            <w:r w:rsidR="0007518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z rami</w:t>
            </w:r>
            <w:r w:rsidR="00645E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nia których występuje kandydat</w:t>
            </w:r>
          </w:p>
          <w:p w:rsidR="00116C73" w:rsidRDefault="00116C73" w:rsidP="002A0342">
            <w:pPr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116C73" w:rsidRDefault="00116C73" w:rsidP="002A0342">
            <w:pPr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C73" w:rsidRDefault="00116C73">
            <w:pPr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16C73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C73" w:rsidRDefault="00116C73" w:rsidP="0007518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ata i miejscowość</w:t>
            </w:r>
          </w:p>
          <w:p w:rsidR="00045F11" w:rsidRDefault="00045F11">
            <w:pPr>
              <w:snapToGrid w:val="0"/>
            </w:pP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C73" w:rsidRDefault="00116C73">
            <w:pPr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:rsidR="00691663" w:rsidRDefault="00691663">
      <w:pPr>
        <w:rPr>
          <w:rFonts w:ascii="Times New Roman" w:hAnsi="Times New Roman" w:cs="Times New Roman"/>
          <w:color w:val="000000"/>
          <w:sz w:val="22"/>
          <w:szCs w:val="22"/>
        </w:rPr>
      </w:pPr>
    </w:p>
    <w:sectPr w:rsidR="00691663" w:rsidSect="00841A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23FF" w:rsidRDefault="00F523FF" w:rsidP="00870303">
      <w:r>
        <w:separator/>
      </w:r>
    </w:p>
  </w:endnote>
  <w:endnote w:type="continuationSeparator" w:id="0">
    <w:p w:rsidR="00F523FF" w:rsidRDefault="00F523FF" w:rsidP="008703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23FF" w:rsidRDefault="00F523FF" w:rsidP="00870303">
      <w:r>
        <w:separator/>
      </w:r>
    </w:p>
  </w:footnote>
  <w:footnote w:type="continuationSeparator" w:id="0">
    <w:p w:rsidR="00F523FF" w:rsidRDefault="00F523FF" w:rsidP="008703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6C152A0A"/>
    <w:multiLevelType w:val="hybridMultilevel"/>
    <w:tmpl w:val="E90406FE"/>
    <w:lvl w:ilvl="0" w:tplc="E72C151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6906"/>
    <w:rsid w:val="00001816"/>
    <w:rsid w:val="0004209B"/>
    <w:rsid w:val="00045F11"/>
    <w:rsid w:val="000463B7"/>
    <w:rsid w:val="00057FCE"/>
    <w:rsid w:val="00075187"/>
    <w:rsid w:val="000B6CAA"/>
    <w:rsid w:val="000C6510"/>
    <w:rsid w:val="000F1724"/>
    <w:rsid w:val="000F46FC"/>
    <w:rsid w:val="00116721"/>
    <w:rsid w:val="00116C73"/>
    <w:rsid w:val="00155900"/>
    <w:rsid w:val="00195C0B"/>
    <w:rsid w:val="001C66B2"/>
    <w:rsid w:val="001C78BD"/>
    <w:rsid w:val="001D7675"/>
    <w:rsid w:val="001E742A"/>
    <w:rsid w:val="002162EB"/>
    <w:rsid w:val="0022251E"/>
    <w:rsid w:val="002248D6"/>
    <w:rsid w:val="002B52B3"/>
    <w:rsid w:val="002D6475"/>
    <w:rsid w:val="00314417"/>
    <w:rsid w:val="003269CF"/>
    <w:rsid w:val="00335ECD"/>
    <w:rsid w:val="00373952"/>
    <w:rsid w:val="00383B6F"/>
    <w:rsid w:val="003E13CE"/>
    <w:rsid w:val="00415FED"/>
    <w:rsid w:val="00426906"/>
    <w:rsid w:val="004509D1"/>
    <w:rsid w:val="004671E3"/>
    <w:rsid w:val="004D49D2"/>
    <w:rsid w:val="00503C2D"/>
    <w:rsid w:val="00597487"/>
    <w:rsid w:val="005A3F43"/>
    <w:rsid w:val="005B775B"/>
    <w:rsid w:val="005F1B19"/>
    <w:rsid w:val="00626DDC"/>
    <w:rsid w:val="006311A1"/>
    <w:rsid w:val="0063555C"/>
    <w:rsid w:val="006422E1"/>
    <w:rsid w:val="00645E3C"/>
    <w:rsid w:val="00691663"/>
    <w:rsid w:val="00705D75"/>
    <w:rsid w:val="007471B4"/>
    <w:rsid w:val="00751467"/>
    <w:rsid w:val="007C528E"/>
    <w:rsid w:val="00841A21"/>
    <w:rsid w:val="00870303"/>
    <w:rsid w:val="008874FA"/>
    <w:rsid w:val="008C7420"/>
    <w:rsid w:val="0094103D"/>
    <w:rsid w:val="00972FFB"/>
    <w:rsid w:val="0097523B"/>
    <w:rsid w:val="009824FC"/>
    <w:rsid w:val="0098743A"/>
    <w:rsid w:val="00995904"/>
    <w:rsid w:val="009A77B4"/>
    <w:rsid w:val="009F25F0"/>
    <w:rsid w:val="00A016E7"/>
    <w:rsid w:val="00A46D01"/>
    <w:rsid w:val="00A7208A"/>
    <w:rsid w:val="00AE3504"/>
    <w:rsid w:val="00AE78FB"/>
    <w:rsid w:val="00B01941"/>
    <w:rsid w:val="00B05951"/>
    <w:rsid w:val="00B413A5"/>
    <w:rsid w:val="00BC7F62"/>
    <w:rsid w:val="00C95696"/>
    <w:rsid w:val="00CD0CD3"/>
    <w:rsid w:val="00CE0813"/>
    <w:rsid w:val="00D139AD"/>
    <w:rsid w:val="00D1513A"/>
    <w:rsid w:val="00D307CB"/>
    <w:rsid w:val="00D67171"/>
    <w:rsid w:val="00D70085"/>
    <w:rsid w:val="00DB0A12"/>
    <w:rsid w:val="00DD029F"/>
    <w:rsid w:val="00DF3440"/>
    <w:rsid w:val="00E450A2"/>
    <w:rsid w:val="00EF0216"/>
    <w:rsid w:val="00EF0EB6"/>
    <w:rsid w:val="00EF471F"/>
    <w:rsid w:val="00EF5FFA"/>
    <w:rsid w:val="00F01CD8"/>
    <w:rsid w:val="00F25BAF"/>
    <w:rsid w:val="00F523FF"/>
    <w:rsid w:val="00F54750"/>
    <w:rsid w:val="00F66D86"/>
    <w:rsid w:val="00F938CA"/>
    <w:rsid w:val="00F97EF8"/>
    <w:rsid w:val="00FB0A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1A21"/>
    <w:pPr>
      <w:suppressAutoHyphens/>
      <w:jc w:val="both"/>
    </w:pPr>
    <w:rPr>
      <w:rFonts w:ascii="Arial" w:hAnsi="Arial" w:cs="Arial"/>
      <w:spacing w:val="-5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841A21"/>
  </w:style>
  <w:style w:type="paragraph" w:customStyle="1" w:styleId="Nagwek1">
    <w:name w:val="Nagłówek1"/>
    <w:basedOn w:val="Normalny"/>
    <w:next w:val="Tekstpodstawowy"/>
    <w:rsid w:val="00841A21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841A21"/>
    <w:pPr>
      <w:spacing w:after="140" w:line="288" w:lineRule="auto"/>
    </w:pPr>
  </w:style>
  <w:style w:type="paragraph" w:styleId="Lista">
    <w:name w:val="List"/>
    <w:basedOn w:val="Tekstpodstawowy"/>
    <w:rsid w:val="00841A21"/>
  </w:style>
  <w:style w:type="paragraph" w:styleId="Legenda">
    <w:name w:val="caption"/>
    <w:basedOn w:val="Normalny"/>
    <w:qFormat/>
    <w:rsid w:val="00841A21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rsid w:val="00841A21"/>
    <w:pPr>
      <w:suppressLineNumbers/>
    </w:pPr>
  </w:style>
  <w:style w:type="paragraph" w:customStyle="1" w:styleId="Zawartotabeli">
    <w:name w:val="Zawartość tabeli"/>
    <w:basedOn w:val="Normalny"/>
    <w:rsid w:val="00841A21"/>
    <w:pPr>
      <w:suppressLineNumbers/>
    </w:pPr>
  </w:style>
  <w:style w:type="paragraph" w:customStyle="1" w:styleId="Nagwektabeli">
    <w:name w:val="Nagłówek tabeli"/>
    <w:basedOn w:val="Zawartotabeli"/>
    <w:rsid w:val="00841A21"/>
    <w:pPr>
      <w:jc w:val="center"/>
    </w:pPr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8703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70303"/>
    <w:rPr>
      <w:rFonts w:ascii="Arial" w:hAnsi="Arial" w:cs="Arial"/>
      <w:spacing w:val="-5"/>
      <w:lang w:eastAsia="zh-CN"/>
    </w:rPr>
  </w:style>
  <w:style w:type="paragraph" w:styleId="Stopka">
    <w:name w:val="footer"/>
    <w:basedOn w:val="Normalny"/>
    <w:link w:val="StopkaZnak"/>
    <w:uiPriority w:val="99"/>
    <w:semiHidden/>
    <w:unhideWhenUsed/>
    <w:rsid w:val="008703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70303"/>
    <w:rPr>
      <w:rFonts w:ascii="Arial" w:hAnsi="Arial" w:cs="Arial"/>
      <w:spacing w:val="-5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126BEF-D69E-498B-B4B7-A60C3A3EF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335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A</vt:lpstr>
    </vt:vector>
  </TitlesOfParts>
  <Company/>
  <LinksUpToDate>false</LinksUpToDate>
  <CharactersWithSpaces>2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A</dc:title>
  <dc:creator>Anna_Janczarska</dc:creator>
  <cp:lastModifiedBy>askalska</cp:lastModifiedBy>
  <cp:revision>151</cp:revision>
  <cp:lastPrinted>2019-12-12T07:52:00Z</cp:lastPrinted>
  <dcterms:created xsi:type="dcterms:W3CDTF">2018-11-05T11:03:00Z</dcterms:created>
  <dcterms:modified xsi:type="dcterms:W3CDTF">2022-04-19T07:56:00Z</dcterms:modified>
</cp:coreProperties>
</file>